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CTUALIZA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9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TONCON LOPEZ CLAUDI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HATO COROZ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L 9 8A 31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3270930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lopeztoncon_11@hotmail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299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0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Obligador a Cumplir Deberes Formales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8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${qr_generado}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>${fecha_firma}</w:t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CLAUDIA TONCON LOPEZ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8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59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3710110 - 2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3710110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ONCON LOPEZ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8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${borrador}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